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528" w:rsidRPr="00DB4528" w:rsidRDefault="00DB4528" w:rsidP="00DB4528">
      <w:pPr>
        <w:ind w:firstLine="0"/>
        <w:jc w:val="center"/>
        <w:rPr>
          <w:sz w:val="2"/>
        </w:rPr>
      </w:pPr>
      <w:r w:rsidRPr="00DB452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1.5pt" o:ole="" fillcolor="window">
            <v:imagedata r:id="rId9" o:title=""/>
          </v:shape>
          <o:OLEObject Type="Embed" ProgID="Word.Picture.8" ShapeID="_x0000_i1025" DrawAspect="Content" ObjectID="_1694859621" r:id="rId10"/>
        </w:object>
      </w:r>
    </w:p>
    <w:p w:rsidR="00DB4528" w:rsidRDefault="00DB4528" w:rsidP="00DB4528">
      <w:pPr>
        <w:spacing w:after="0" w:line="276" w:lineRule="auto"/>
        <w:ind w:firstLine="0"/>
        <w:jc w:val="center"/>
        <w:rPr>
          <w:rFonts w:asciiTheme="minorHAnsi" w:hAnsiTheme="minorHAnsi"/>
          <w:b/>
          <w:sz w:val="30"/>
          <w:szCs w:val="28"/>
        </w:rPr>
      </w:pP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64DC" w:rsidRPr="00316A29" w:rsidRDefault="006F64DC" w:rsidP="00DB4528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316A29">
        <w:rPr>
          <w:b/>
          <w:sz w:val="30"/>
          <w:szCs w:val="28"/>
        </w:rPr>
        <w:t>ПЕРМСКОГО КРАЯ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DB4528">
        <w:rPr>
          <w:b/>
          <w:sz w:val="30"/>
          <w:szCs w:val="30"/>
        </w:rPr>
        <w:t xml:space="preserve">АДМИНИСТРАЦИЯ ГОРОДА БЕРЕЗНИКИ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DB4528">
        <w:rPr>
          <w:b/>
          <w:sz w:val="40"/>
        </w:rPr>
        <w:t>ПОСТАНОВЛЕНИЕ</w:t>
      </w: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3B1927">
      <w:pPr>
        <w:spacing w:after="0" w:line="240" w:lineRule="auto"/>
        <w:ind w:firstLine="708"/>
        <w:jc w:val="left"/>
        <w:rPr>
          <w:sz w:val="20"/>
        </w:rPr>
      </w:pPr>
      <w:r w:rsidRPr="00CB1DEE">
        <w:rPr>
          <w:sz w:val="28"/>
        </w:rPr>
        <w:t>_________</w:t>
      </w:r>
      <w:r w:rsidRPr="00CB1DEE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  <w:t xml:space="preserve">№ </w:t>
      </w:r>
      <w:r w:rsidR="003B1927">
        <w:rPr>
          <w:sz w:val="28"/>
        </w:rPr>
        <w:t>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B4528" w:rsidRPr="00DB4528" w:rsidTr="003177B3">
        <w:tc>
          <w:tcPr>
            <w:tcW w:w="4395" w:type="dxa"/>
            <w:shd w:val="clear" w:color="auto" w:fill="auto"/>
          </w:tcPr>
          <w:p w:rsidR="003E40FC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B4528" w:rsidRPr="00BC4461" w:rsidRDefault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BC4461">
              <w:rPr>
                <w:rFonts w:hint="eastAsia"/>
                <w:b/>
                <w:sz w:val="28"/>
              </w:rPr>
              <w:t>О</w:t>
            </w:r>
            <w:r w:rsidRPr="00BC4461">
              <w:rPr>
                <w:b/>
                <w:sz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внесен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="001135DE">
              <w:rPr>
                <w:b/>
                <w:sz w:val="28"/>
                <w:szCs w:val="28"/>
              </w:rPr>
              <w:t xml:space="preserve">изменений </w:t>
            </w:r>
            <w:r w:rsidR="005E03FB">
              <w:rPr>
                <w:b/>
                <w:sz w:val="28"/>
                <w:szCs w:val="28"/>
              </w:rPr>
              <w:t xml:space="preserve">в постановление </w:t>
            </w:r>
            <w:r w:rsidR="00CF6850">
              <w:rPr>
                <w:b/>
                <w:sz w:val="28"/>
                <w:szCs w:val="28"/>
              </w:rPr>
              <w:t xml:space="preserve">администрации города </w:t>
            </w:r>
            <w:r w:rsidR="00050D23">
              <w:rPr>
                <w:b/>
                <w:sz w:val="28"/>
                <w:szCs w:val="28"/>
              </w:rPr>
              <w:t xml:space="preserve">от 04.09.2018 № 2173 </w:t>
            </w:r>
            <w:r w:rsidR="00CF6850">
              <w:rPr>
                <w:b/>
                <w:sz w:val="28"/>
                <w:szCs w:val="28"/>
              </w:rPr>
              <w:t xml:space="preserve">«Об утверждении Схемы </w:t>
            </w:r>
            <w:r w:rsidR="00050D23">
              <w:rPr>
                <w:b/>
                <w:sz w:val="28"/>
                <w:szCs w:val="28"/>
              </w:rPr>
              <w:t>размещения</w:t>
            </w:r>
            <w:r w:rsidR="00CF6850">
              <w:rPr>
                <w:b/>
                <w:sz w:val="28"/>
                <w:szCs w:val="28"/>
              </w:rPr>
              <w:t xml:space="preserve"> нестационарных объектов на территории муниципального образования «Город Березники»: текстовая и графическая части» </w:t>
            </w:r>
            <w:r w:rsidRPr="00BC4461">
              <w:rPr>
                <w:b/>
                <w:sz w:val="28"/>
                <w:szCs w:val="28"/>
              </w:rPr>
              <w:t xml:space="preserve">                 </w:t>
            </w:r>
          </w:p>
        </w:tc>
      </w:tr>
    </w:tbl>
    <w:p w:rsidR="005F3A9F" w:rsidRDefault="00324B1C" w:rsidP="00427159">
      <w:pPr>
        <w:suppressAutoHyphens/>
        <w:spacing w:after="0" w:line="360" w:lineRule="exact"/>
        <w:rPr>
          <w:sz w:val="28"/>
        </w:rPr>
      </w:pPr>
      <w:proofErr w:type="gramStart"/>
      <w:r>
        <w:rPr>
          <w:sz w:val="28"/>
        </w:rPr>
        <w:t>В</w:t>
      </w:r>
      <w:r w:rsidRPr="00E208B0">
        <w:rPr>
          <w:sz w:val="28"/>
        </w:rPr>
        <w:t xml:space="preserve"> </w:t>
      </w:r>
      <w:r w:rsidRPr="00427159">
        <w:rPr>
          <w:sz w:val="28"/>
          <w:szCs w:val="28"/>
        </w:rPr>
        <w:t xml:space="preserve">соответствии с </w:t>
      </w:r>
      <w:r w:rsidR="00D109A4">
        <w:rPr>
          <w:sz w:val="28"/>
          <w:szCs w:val="28"/>
        </w:rPr>
        <w:t>Законом Пермского края от 21.06.2018 № 252-ПК «</w:t>
      </w:r>
      <w:r w:rsidR="00D109A4" w:rsidRPr="00D109A4">
        <w:rPr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</w:t>
      </w:r>
      <w:r w:rsidR="00BE3F66">
        <w:rPr>
          <w:sz w:val="28"/>
          <w:szCs w:val="28"/>
        </w:rPr>
        <w:t>«</w:t>
      </w:r>
      <w:r w:rsidR="00D109A4" w:rsidRPr="00D109A4">
        <w:rPr>
          <w:sz w:val="28"/>
          <w:szCs w:val="28"/>
        </w:rPr>
        <w:t>Город Березники</w:t>
      </w:r>
      <w:r w:rsidR="00BE3F66">
        <w:rPr>
          <w:sz w:val="28"/>
          <w:szCs w:val="28"/>
        </w:rPr>
        <w:t>»</w:t>
      </w:r>
      <w:r w:rsidR="00D109A4" w:rsidRPr="00D109A4">
        <w:rPr>
          <w:sz w:val="28"/>
          <w:szCs w:val="28"/>
        </w:rPr>
        <w:t xml:space="preserve"> Пермского края</w:t>
      </w:r>
      <w:r w:rsidR="00D109A4">
        <w:rPr>
          <w:sz w:val="28"/>
          <w:szCs w:val="28"/>
        </w:rPr>
        <w:t xml:space="preserve">», </w:t>
      </w:r>
      <w:r w:rsidRPr="00427159">
        <w:rPr>
          <w:sz w:val="28"/>
          <w:szCs w:val="28"/>
        </w:rPr>
        <w:t xml:space="preserve">постановлением Правительства Пермского края </w:t>
      </w:r>
      <w:r w:rsidR="00D109A4">
        <w:rPr>
          <w:sz w:val="28"/>
          <w:szCs w:val="28"/>
        </w:rPr>
        <w:t>о</w:t>
      </w:r>
      <w:r w:rsidRPr="00427159">
        <w:rPr>
          <w:sz w:val="28"/>
          <w:szCs w:val="28"/>
        </w:rPr>
        <w:t>т 28.11.2017 № 966-п «Об утверждении Порядка разработки и утверждения схемы размещения нестационарных торговых объектов»</w:t>
      </w:r>
      <w:r>
        <w:rPr>
          <w:sz w:val="28"/>
          <w:szCs w:val="28"/>
        </w:rPr>
        <w:t>, в</w:t>
      </w:r>
      <w:r w:rsidR="00DB4528" w:rsidRPr="00427159">
        <w:rPr>
          <w:sz w:val="28"/>
          <w:szCs w:val="28"/>
        </w:rPr>
        <w:t xml:space="preserve"> </w:t>
      </w:r>
      <w:r w:rsidR="003E40FC">
        <w:rPr>
          <w:sz w:val="28"/>
          <w:szCs w:val="28"/>
        </w:rPr>
        <w:t xml:space="preserve">целях </w:t>
      </w:r>
      <w:r w:rsidRPr="00324B1C">
        <w:rPr>
          <w:sz w:val="28"/>
          <w:szCs w:val="28"/>
        </w:rPr>
        <w:t xml:space="preserve"> восполнени</w:t>
      </w:r>
      <w:r>
        <w:rPr>
          <w:sz w:val="28"/>
          <w:szCs w:val="28"/>
        </w:rPr>
        <w:t>я</w:t>
      </w:r>
      <w:r w:rsidRPr="00324B1C">
        <w:rPr>
          <w:sz w:val="28"/>
          <w:szCs w:val="28"/>
        </w:rPr>
        <w:t xml:space="preserve"> недостатка стационарных торговых объектов</w:t>
      </w:r>
      <w:r>
        <w:rPr>
          <w:sz w:val="28"/>
          <w:szCs w:val="28"/>
        </w:rPr>
        <w:t xml:space="preserve"> </w:t>
      </w:r>
      <w:r w:rsidR="00332275">
        <w:rPr>
          <w:sz w:val="28"/>
          <w:szCs w:val="28"/>
        </w:rPr>
        <w:t xml:space="preserve">и </w:t>
      </w:r>
      <w:r w:rsidR="00362C8D">
        <w:rPr>
          <w:sz w:val="28"/>
          <w:szCs w:val="28"/>
        </w:rPr>
        <w:t>создания благоприятных условий для организации торговли</w:t>
      </w:r>
      <w:r w:rsidR="00013E97">
        <w:rPr>
          <w:sz w:val="28"/>
          <w:szCs w:val="28"/>
        </w:rPr>
        <w:t xml:space="preserve"> </w:t>
      </w:r>
      <w:r w:rsidR="00362C8D">
        <w:rPr>
          <w:sz w:val="28"/>
          <w:szCs w:val="28"/>
        </w:rPr>
        <w:t>социально-значимыми</w:t>
      </w:r>
      <w:proofErr w:type="gramEnd"/>
      <w:r w:rsidR="00013E97">
        <w:rPr>
          <w:sz w:val="28"/>
          <w:szCs w:val="28"/>
        </w:rPr>
        <w:t xml:space="preserve"> </w:t>
      </w:r>
      <w:r w:rsidR="00362C8D">
        <w:rPr>
          <w:sz w:val="28"/>
          <w:szCs w:val="28"/>
        </w:rPr>
        <w:t xml:space="preserve">продовольственными                                 и промышленными товарами </w:t>
      </w:r>
      <w:r w:rsidR="00985546">
        <w:rPr>
          <w:sz w:val="28"/>
          <w:szCs w:val="28"/>
        </w:rPr>
        <w:t xml:space="preserve"> </w:t>
      </w:r>
      <w:r w:rsidR="00362C8D">
        <w:rPr>
          <w:sz w:val="28"/>
          <w:szCs w:val="28"/>
        </w:rPr>
        <w:t xml:space="preserve"> </w:t>
      </w:r>
      <w:r w:rsidR="003E40FC" w:rsidRPr="00E208B0">
        <w:rPr>
          <w:sz w:val="28"/>
        </w:rPr>
        <w:t>на основании протокол</w:t>
      </w:r>
      <w:r w:rsidR="00362C8D">
        <w:rPr>
          <w:sz w:val="28"/>
        </w:rPr>
        <w:t>а</w:t>
      </w:r>
      <w:r w:rsidR="003E40FC" w:rsidRPr="00E208B0">
        <w:rPr>
          <w:sz w:val="28"/>
        </w:rPr>
        <w:t xml:space="preserve"> заседани</w:t>
      </w:r>
      <w:r w:rsidR="00362C8D">
        <w:rPr>
          <w:sz w:val="28"/>
        </w:rPr>
        <w:t>я</w:t>
      </w:r>
      <w:r w:rsidR="003E40FC" w:rsidRPr="00E208B0">
        <w:rPr>
          <w:sz w:val="28"/>
        </w:rPr>
        <w:t xml:space="preserve"> </w:t>
      </w:r>
      <w:r w:rsidR="003E40FC" w:rsidRPr="00126F42">
        <w:rPr>
          <w:sz w:val="28"/>
        </w:rPr>
        <w:t>комиссии</w:t>
      </w:r>
      <w:r w:rsidR="003E40FC">
        <w:rPr>
          <w:sz w:val="28"/>
        </w:rPr>
        <w:t xml:space="preserve"> по</w:t>
      </w:r>
      <w:r w:rsidR="003E40FC" w:rsidRPr="00126F42">
        <w:rPr>
          <w:sz w:val="28"/>
        </w:rPr>
        <w:t xml:space="preserve"> </w:t>
      </w:r>
      <w:r w:rsidR="003E40FC" w:rsidRPr="00126F42">
        <w:rPr>
          <w:sz w:val="28"/>
          <w:szCs w:val="28"/>
        </w:rPr>
        <w:t>регулированию нестационарной торговли муниципального образования «Город Березники»</w:t>
      </w:r>
      <w:r w:rsidR="003E40FC">
        <w:rPr>
          <w:sz w:val="28"/>
        </w:rPr>
        <w:t xml:space="preserve"> от </w:t>
      </w:r>
      <w:r w:rsidR="00187FB4">
        <w:rPr>
          <w:sz w:val="28"/>
        </w:rPr>
        <w:t>09.09.2021</w:t>
      </w:r>
      <w:r w:rsidR="007B1415">
        <w:rPr>
          <w:sz w:val="28"/>
        </w:rPr>
        <w:t xml:space="preserve"> </w:t>
      </w:r>
      <w:r w:rsidR="003E40FC">
        <w:rPr>
          <w:sz w:val="28"/>
        </w:rPr>
        <w:t xml:space="preserve">№ </w:t>
      </w:r>
      <w:r w:rsidR="00187FB4">
        <w:rPr>
          <w:sz w:val="28"/>
        </w:rPr>
        <w:t>13</w:t>
      </w:r>
      <w:r w:rsidR="00774C17">
        <w:rPr>
          <w:sz w:val="28"/>
        </w:rPr>
        <w:t>,</w:t>
      </w:r>
      <w:r w:rsidR="005F3A9F">
        <w:rPr>
          <w:sz w:val="28"/>
        </w:rPr>
        <w:t xml:space="preserve"> </w:t>
      </w:r>
    </w:p>
    <w:p w:rsidR="00DB4528" w:rsidRPr="00427159" w:rsidRDefault="00DB4528" w:rsidP="00427159">
      <w:pPr>
        <w:suppressAutoHyphens/>
        <w:spacing w:after="0" w:line="360" w:lineRule="exact"/>
        <w:ind w:firstLine="0"/>
        <w:rPr>
          <w:sz w:val="28"/>
          <w:szCs w:val="28"/>
        </w:rPr>
      </w:pPr>
      <w:r w:rsidRPr="00427159">
        <w:rPr>
          <w:sz w:val="28"/>
          <w:szCs w:val="28"/>
        </w:rPr>
        <w:t>администрация города Березники ПОСТАНОВЛЯЕТ:</w:t>
      </w:r>
    </w:p>
    <w:p w:rsidR="00C92B1E" w:rsidRDefault="00DB4528" w:rsidP="003E40FC">
      <w:pPr>
        <w:suppressAutoHyphens/>
        <w:spacing w:after="0" w:line="360" w:lineRule="exact"/>
        <w:rPr>
          <w:sz w:val="28"/>
          <w:szCs w:val="28"/>
        </w:rPr>
      </w:pPr>
      <w:r w:rsidRPr="00427159">
        <w:rPr>
          <w:sz w:val="28"/>
          <w:szCs w:val="28"/>
        </w:rPr>
        <w:t>1.</w:t>
      </w:r>
      <w:r w:rsidR="003E40FC" w:rsidRPr="00E208B0">
        <w:rPr>
          <w:sz w:val="28"/>
        </w:rPr>
        <w:t xml:space="preserve">Внести </w:t>
      </w:r>
      <w:r w:rsidR="003E40FC">
        <w:rPr>
          <w:sz w:val="28"/>
        </w:rPr>
        <w:t xml:space="preserve">в </w:t>
      </w:r>
      <w:r w:rsidR="008D47D8">
        <w:rPr>
          <w:sz w:val="28"/>
        </w:rPr>
        <w:t>постановление администрации города от 04.09.2018 № 2173 №</w:t>
      </w:r>
      <w:r w:rsidR="000843C2">
        <w:rPr>
          <w:sz w:val="28"/>
        </w:rPr>
        <w:t xml:space="preserve"> «</w:t>
      </w:r>
      <w:r w:rsidR="008D47D8">
        <w:rPr>
          <w:sz w:val="28"/>
        </w:rPr>
        <w:t>Об утверждении Схемы размещения нестационарных объектов на территории муниципального образования «Город Березники»: текстовая и графическая части»</w:t>
      </w:r>
      <w:r w:rsidR="004C5321">
        <w:rPr>
          <w:sz w:val="28"/>
        </w:rPr>
        <w:t xml:space="preserve"> (далее – Постановление)</w:t>
      </w:r>
      <w:r w:rsidR="008D47D8">
        <w:rPr>
          <w:sz w:val="28"/>
        </w:rPr>
        <w:t xml:space="preserve"> </w:t>
      </w:r>
      <w:r w:rsidR="00774C17">
        <w:rPr>
          <w:sz w:val="28"/>
          <w:szCs w:val="28"/>
        </w:rPr>
        <w:t xml:space="preserve">следующие </w:t>
      </w:r>
      <w:r w:rsidR="00362C8D">
        <w:rPr>
          <w:sz w:val="28"/>
          <w:szCs w:val="28"/>
        </w:rPr>
        <w:t>изменения</w:t>
      </w:r>
      <w:r w:rsidR="00774C17">
        <w:rPr>
          <w:sz w:val="28"/>
          <w:szCs w:val="28"/>
        </w:rPr>
        <w:t>:</w:t>
      </w:r>
    </w:p>
    <w:p w:rsidR="008D47D8" w:rsidRDefault="008D47D8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наименование после слов «муниципального образования «Город Березники» дополнить словами «Пермского края»;</w:t>
      </w:r>
    </w:p>
    <w:p w:rsidR="008D47D8" w:rsidRDefault="004C5321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1.2.пункт 1 после слов «муниципального образования «Город Березники» дополнить словами «Пермского края»;</w:t>
      </w:r>
    </w:p>
    <w:p w:rsidR="004C5321" w:rsidRDefault="004C5321" w:rsidP="003E40FC">
      <w:pPr>
        <w:suppressAutoHyphens/>
        <w:spacing w:after="0" w:line="360" w:lineRule="exact"/>
        <w:rPr>
          <w:sz w:val="28"/>
        </w:rPr>
      </w:pPr>
      <w:r>
        <w:rPr>
          <w:sz w:val="28"/>
          <w:szCs w:val="28"/>
        </w:rPr>
        <w:t xml:space="preserve">1.3.наименование Схемы размещения </w:t>
      </w:r>
      <w:r>
        <w:rPr>
          <w:sz w:val="28"/>
        </w:rPr>
        <w:t>нестационарных объектов на территории муниципального образования «Город Березники»: текстовая и графическая части»</w:t>
      </w:r>
      <w:r w:rsidR="004406FC">
        <w:rPr>
          <w:sz w:val="28"/>
        </w:rPr>
        <w:t>, утвержденной Постановлением,</w:t>
      </w:r>
      <w:r>
        <w:rPr>
          <w:sz w:val="28"/>
        </w:rPr>
        <w:t xml:space="preserve"> после слов </w:t>
      </w:r>
      <w:r w:rsidR="00316A29">
        <w:rPr>
          <w:sz w:val="28"/>
        </w:rPr>
        <w:t>«</w:t>
      </w:r>
      <w:r>
        <w:rPr>
          <w:sz w:val="28"/>
        </w:rPr>
        <w:t>муниципального образования «Город Березники» дополнить словами «Пермского края»</w:t>
      </w:r>
      <w:r w:rsidR="00BE3F66">
        <w:rPr>
          <w:sz w:val="28"/>
        </w:rPr>
        <w:t>;</w:t>
      </w:r>
    </w:p>
    <w:p w:rsidR="005C07D5" w:rsidRDefault="004406FC" w:rsidP="003E40FC">
      <w:pPr>
        <w:suppressAutoHyphens/>
        <w:spacing w:after="0" w:line="36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1.4.внести в Схему</w:t>
      </w:r>
      <w:r w:rsidRPr="00440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>
        <w:rPr>
          <w:sz w:val="28"/>
        </w:rPr>
        <w:t>нестационарных объектов на территории муниципального образования «Город Березники»: текстовая и графическая части» Пермского края</w:t>
      </w:r>
      <w:r w:rsidR="00C56630">
        <w:rPr>
          <w:sz w:val="28"/>
        </w:rPr>
        <w:t>, утвержденную Постановлением (далее – Схема),</w:t>
      </w:r>
      <w:r>
        <w:rPr>
          <w:sz w:val="28"/>
        </w:rPr>
        <w:t xml:space="preserve"> следующие изменения:</w:t>
      </w:r>
      <w:proofErr w:type="gramEnd"/>
    </w:p>
    <w:p w:rsidR="00774C17" w:rsidRPr="00774C17" w:rsidRDefault="00774C17" w:rsidP="00774C17">
      <w:pPr>
        <w:suppressAutoHyphens/>
        <w:spacing w:after="0" w:line="360" w:lineRule="exact"/>
        <w:rPr>
          <w:sz w:val="28"/>
          <w:szCs w:val="28"/>
        </w:rPr>
      </w:pPr>
      <w:r w:rsidRPr="00774C17">
        <w:rPr>
          <w:sz w:val="28"/>
          <w:szCs w:val="28"/>
        </w:rPr>
        <w:t>1.</w:t>
      </w:r>
      <w:r w:rsidR="004406FC">
        <w:rPr>
          <w:sz w:val="28"/>
          <w:szCs w:val="28"/>
        </w:rPr>
        <w:t>4.</w:t>
      </w:r>
      <w:r w:rsidRPr="00774C17">
        <w:rPr>
          <w:sz w:val="28"/>
          <w:szCs w:val="28"/>
        </w:rPr>
        <w:t xml:space="preserve">1.в раздел </w:t>
      </w:r>
      <w:r w:rsidRPr="00774C17">
        <w:rPr>
          <w:sz w:val="28"/>
          <w:szCs w:val="28"/>
          <w:lang w:val="en-US"/>
        </w:rPr>
        <w:t>I</w:t>
      </w:r>
      <w:r w:rsidRPr="00774C17">
        <w:rPr>
          <w:sz w:val="28"/>
          <w:szCs w:val="28"/>
        </w:rPr>
        <w:t xml:space="preserve"> - согласно приложению 1 к настоящему постановлению;</w:t>
      </w:r>
    </w:p>
    <w:p w:rsidR="00774C17" w:rsidRPr="00774C17" w:rsidRDefault="00774C17" w:rsidP="00774C17">
      <w:pPr>
        <w:suppressAutoHyphens/>
        <w:spacing w:after="0" w:line="360" w:lineRule="exact"/>
        <w:rPr>
          <w:sz w:val="28"/>
          <w:szCs w:val="28"/>
        </w:rPr>
      </w:pPr>
      <w:r w:rsidRPr="00774C17">
        <w:rPr>
          <w:sz w:val="28"/>
          <w:szCs w:val="28"/>
        </w:rPr>
        <w:t>1.</w:t>
      </w:r>
      <w:r w:rsidR="004406FC">
        <w:rPr>
          <w:sz w:val="28"/>
          <w:szCs w:val="28"/>
        </w:rPr>
        <w:t>4.</w:t>
      </w:r>
      <w:r w:rsidRPr="00774C17">
        <w:rPr>
          <w:sz w:val="28"/>
          <w:szCs w:val="28"/>
        </w:rPr>
        <w:t xml:space="preserve">2.в раздел </w:t>
      </w:r>
      <w:r w:rsidRPr="00774C17">
        <w:rPr>
          <w:sz w:val="28"/>
          <w:szCs w:val="28"/>
          <w:lang w:val="en-US"/>
        </w:rPr>
        <w:t>II</w:t>
      </w:r>
      <w:r w:rsidRPr="00774C17">
        <w:rPr>
          <w:sz w:val="28"/>
          <w:szCs w:val="28"/>
        </w:rPr>
        <w:t xml:space="preserve"> - согласно приложению 2 к настоящему постановлению.</w:t>
      </w:r>
    </w:p>
    <w:p w:rsidR="00DB4528" w:rsidRPr="00427159" w:rsidRDefault="00703E8F" w:rsidP="00B86708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415">
        <w:rPr>
          <w:sz w:val="28"/>
          <w:szCs w:val="28"/>
        </w:rPr>
        <w:t>2</w:t>
      </w:r>
      <w:r w:rsidR="003001E8" w:rsidRPr="00427159">
        <w:rPr>
          <w:sz w:val="28"/>
          <w:szCs w:val="28"/>
        </w:rPr>
        <w:t>.Уп</w:t>
      </w:r>
      <w:r w:rsidR="00DB4528" w:rsidRPr="00427159">
        <w:rPr>
          <w:sz w:val="28"/>
          <w:szCs w:val="28"/>
        </w:rPr>
        <w:t>равлению по вопросам потребительского рынка и развитию предпринимательства администрации города в течение 5 календарных дней со дня вступления в силу настоящего постановления направить Схему в Министерство промышленности и торговли Пермского края.</w:t>
      </w:r>
    </w:p>
    <w:p w:rsidR="00DB4528" w:rsidRPr="00427159" w:rsidRDefault="007B1415" w:rsidP="00427159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DB4528" w:rsidRPr="00427159">
        <w:rPr>
          <w:sz w:val="28"/>
          <w:szCs w:val="28"/>
        </w:rPr>
        <w:t xml:space="preserve">.Официально опубликовать настоящее постановление                         в официальном печатном издании - газете «Два берега Камы»                       и </w:t>
      </w:r>
      <w:proofErr w:type="gramStart"/>
      <w:r w:rsidR="00DB4528" w:rsidRPr="00427159">
        <w:rPr>
          <w:sz w:val="28"/>
          <w:szCs w:val="28"/>
        </w:rPr>
        <w:t>разместить</w:t>
      </w:r>
      <w:proofErr w:type="gramEnd"/>
      <w:r w:rsidR="00DB4528" w:rsidRPr="00427159">
        <w:rPr>
          <w:sz w:val="28"/>
          <w:szCs w:val="28"/>
        </w:rPr>
        <w:t xml:space="preserve"> его полный текст, </w:t>
      </w:r>
      <w:r w:rsidR="00750FB9">
        <w:rPr>
          <w:sz w:val="28"/>
          <w:szCs w:val="28"/>
        </w:rPr>
        <w:t>состоящий из настоящего постановления и приложени</w:t>
      </w:r>
      <w:r w:rsidR="00774C17">
        <w:rPr>
          <w:sz w:val="28"/>
          <w:szCs w:val="28"/>
        </w:rPr>
        <w:t>й 1 и 2</w:t>
      </w:r>
      <w:r w:rsidR="00750FB9">
        <w:rPr>
          <w:sz w:val="28"/>
          <w:szCs w:val="28"/>
        </w:rPr>
        <w:t>, указанн</w:t>
      </w:r>
      <w:r w:rsidR="00774C17">
        <w:rPr>
          <w:sz w:val="28"/>
          <w:szCs w:val="28"/>
        </w:rPr>
        <w:t>ых</w:t>
      </w:r>
      <w:r w:rsidR="00750FB9">
        <w:rPr>
          <w:sz w:val="28"/>
          <w:szCs w:val="28"/>
        </w:rPr>
        <w:t xml:space="preserve"> в </w:t>
      </w:r>
      <w:r w:rsidR="00774C17">
        <w:rPr>
          <w:sz w:val="28"/>
          <w:szCs w:val="28"/>
        </w:rPr>
        <w:t>подпунктах 1.</w:t>
      </w:r>
      <w:r w:rsidR="00C140FA">
        <w:rPr>
          <w:sz w:val="28"/>
          <w:szCs w:val="28"/>
        </w:rPr>
        <w:t>4.</w:t>
      </w:r>
      <w:r w:rsidR="00774C17">
        <w:rPr>
          <w:sz w:val="28"/>
          <w:szCs w:val="28"/>
        </w:rPr>
        <w:t>1 и 1.</w:t>
      </w:r>
      <w:r w:rsidR="00C140FA">
        <w:rPr>
          <w:sz w:val="28"/>
          <w:szCs w:val="28"/>
        </w:rPr>
        <w:t>4.</w:t>
      </w:r>
      <w:r w:rsidR="00774C17">
        <w:rPr>
          <w:sz w:val="28"/>
          <w:szCs w:val="28"/>
        </w:rPr>
        <w:t xml:space="preserve">2 </w:t>
      </w:r>
      <w:r w:rsidR="00750FB9">
        <w:rPr>
          <w:sz w:val="28"/>
          <w:szCs w:val="28"/>
        </w:rPr>
        <w:t>пункт</w:t>
      </w:r>
      <w:r w:rsidR="00774C17">
        <w:rPr>
          <w:sz w:val="28"/>
          <w:szCs w:val="28"/>
        </w:rPr>
        <w:t>а</w:t>
      </w:r>
      <w:r w:rsidR="00750FB9">
        <w:rPr>
          <w:sz w:val="28"/>
          <w:szCs w:val="28"/>
        </w:rPr>
        <w:t xml:space="preserve"> 1 настоящего постановления</w:t>
      </w:r>
      <w:r w:rsidR="00774C17">
        <w:rPr>
          <w:sz w:val="28"/>
          <w:szCs w:val="28"/>
        </w:rPr>
        <w:t xml:space="preserve"> соответственно</w:t>
      </w:r>
      <w:r w:rsidR="00750FB9">
        <w:rPr>
          <w:sz w:val="28"/>
          <w:szCs w:val="28"/>
        </w:rPr>
        <w:t>,</w:t>
      </w:r>
      <w:r w:rsidR="00DB4528" w:rsidRPr="005D66F9">
        <w:rPr>
          <w:sz w:val="28"/>
          <w:szCs w:val="28"/>
        </w:rPr>
        <w:t xml:space="preserve"> </w:t>
      </w:r>
      <w:r w:rsidR="003001E8" w:rsidRPr="004F0AF7">
        <w:rPr>
          <w:sz w:val="28"/>
          <w:szCs w:val="28"/>
        </w:rPr>
        <w:t>на</w:t>
      </w:r>
      <w:r w:rsidR="00DB4528" w:rsidRPr="004F0AF7">
        <w:rPr>
          <w:sz w:val="28"/>
          <w:szCs w:val="28"/>
        </w:rPr>
        <w:t xml:space="preserve"> Официальном портале правовой информации города Березники в информационно-телекоммуникационной сети «Интернет».</w:t>
      </w:r>
    </w:p>
    <w:p w:rsidR="00DB4528" w:rsidRPr="00427159" w:rsidRDefault="007B1415" w:rsidP="00427159">
      <w:pPr>
        <w:suppressAutoHyphens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DB4528" w:rsidRPr="00427159">
        <w:rPr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B4528" w:rsidRPr="00427159" w:rsidTr="003177B3">
        <w:tc>
          <w:tcPr>
            <w:tcW w:w="6379" w:type="dxa"/>
            <w:shd w:val="clear" w:color="auto" w:fill="auto"/>
          </w:tcPr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лава города Березники –</w:t>
            </w:r>
          </w:p>
          <w:p w:rsidR="00750FB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 xml:space="preserve">глава администрации </w:t>
            </w:r>
          </w:p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DB4528" w:rsidRPr="00427159" w:rsidRDefault="004324E2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B4528" w:rsidRPr="00427159">
              <w:rPr>
                <w:sz w:val="28"/>
                <w:szCs w:val="28"/>
              </w:rPr>
              <w:t>К.П. Светлаков</w:t>
            </w:r>
          </w:p>
        </w:tc>
      </w:tr>
    </w:tbl>
    <w:p w:rsidR="00DB4528" w:rsidRPr="00DB4528" w:rsidRDefault="00DB4528" w:rsidP="004D3AE6">
      <w:pPr>
        <w:spacing w:after="0" w:line="240" w:lineRule="auto"/>
        <w:ind w:firstLine="0"/>
        <w:jc w:val="left"/>
        <w:rPr>
          <w:rFonts w:ascii="Calibri" w:hAnsi="Calibri"/>
          <w:sz w:val="24"/>
          <w:szCs w:val="24"/>
        </w:rPr>
      </w:pPr>
    </w:p>
    <w:p w:rsidR="00DB4528" w:rsidRPr="00DB4528" w:rsidRDefault="00DB4528" w:rsidP="00427159">
      <w:pPr>
        <w:widowControl w:val="0"/>
        <w:suppressAutoHyphens/>
        <w:autoSpaceDE w:val="0"/>
        <w:autoSpaceDN w:val="0"/>
        <w:spacing w:after="0" w:line="360" w:lineRule="exact"/>
        <w:rPr>
          <w:rFonts w:ascii="Calibri" w:hAnsi="Calibri"/>
          <w:sz w:val="24"/>
          <w:szCs w:val="24"/>
        </w:rPr>
        <w:sectPr w:rsidR="00DB4528" w:rsidRPr="00DB4528" w:rsidSect="003B1927">
          <w:headerReference w:type="even" r:id="rId11"/>
          <w:headerReference w:type="default" r:id="rId12"/>
          <w:pgSz w:w="11907" w:h="16840" w:code="9"/>
          <w:pgMar w:top="363" w:right="567" w:bottom="709" w:left="1701" w:header="0" w:footer="567" w:gutter="0"/>
          <w:cols w:space="720"/>
          <w:titlePg/>
        </w:sectPr>
      </w:pP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lastRenderedPageBreak/>
        <w:t>Приложение</w:t>
      </w:r>
      <w:r w:rsidR="00B3128B">
        <w:rPr>
          <w:sz w:val="24"/>
          <w:szCs w:val="24"/>
        </w:rPr>
        <w:t xml:space="preserve"> 1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к постановлению</w:t>
      </w:r>
    </w:p>
    <w:p w:rsidR="00750FB9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администрации города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от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B3128B" w:rsidRPr="00B3128B" w:rsidRDefault="00B3128B" w:rsidP="00B3128B">
      <w:pPr>
        <w:tabs>
          <w:tab w:val="left" w:pos="8006"/>
        </w:tabs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B3128B">
        <w:rPr>
          <w:b/>
          <w:color w:val="000000"/>
          <w:sz w:val="28"/>
          <w:szCs w:val="28"/>
        </w:rPr>
        <w:t xml:space="preserve">ИЗМЕНЕНИЯ, </w:t>
      </w:r>
    </w:p>
    <w:p w:rsidR="00427159" w:rsidRPr="00427159" w:rsidRDefault="00B3128B" w:rsidP="00427159">
      <w:pPr>
        <w:spacing w:after="0" w:line="360" w:lineRule="exact"/>
        <w:ind w:firstLine="0"/>
        <w:jc w:val="center"/>
        <w:rPr>
          <w:sz w:val="28"/>
        </w:rPr>
      </w:pPr>
      <w:r w:rsidRPr="00B3128B">
        <w:rPr>
          <w:b/>
          <w:color w:val="000000"/>
          <w:sz w:val="28"/>
          <w:szCs w:val="28"/>
        </w:rPr>
        <w:t>которые вносятся в раздел I Схемы размещения нестационарных торговых объектов на территории муниципального образования «Город Березники»</w:t>
      </w:r>
      <w:r w:rsidR="00112BD0">
        <w:rPr>
          <w:b/>
          <w:color w:val="000000"/>
          <w:sz w:val="28"/>
          <w:szCs w:val="28"/>
        </w:rPr>
        <w:t xml:space="preserve"> Пермского края</w:t>
      </w:r>
      <w:r w:rsidRPr="00B3128B">
        <w:rPr>
          <w:b/>
          <w:color w:val="000000"/>
          <w:sz w:val="28"/>
          <w:szCs w:val="28"/>
        </w:rPr>
        <w:t>: текстовая и графическая части, утвержденной постановлением администрации города от 04.09.2018 № 2173</w:t>
      </w:r>
    </w:p>
    <w:p w:rsidR="00B3128B" w:rsidRDefault="00B3128B" w:rsidP="00427159">
      <w:pPr>
        <w:spacing w:line="360" w:lineRule="exact"/>
        <w:rPr>
          <w:color w:val="000000"/>
          <w:sz w:val="28"/>
          <w:szCs w:val="28"/>
        </w:rPr>
      </w:pPr>
    </w:p>
    <w:p w:rsidR="00B3128B" w:rsidRDefault="00B3128B" w:rsidP="00427159">
      <w:pPr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аблицу пункта 1.1 дополнить строками 6</w:t>
      </w:r>
      <w:r w:rsidR="004A0432">
        <w:rPr>
          <w:color w:val="000000"/>
          <w:sz w:val="28"/>
          <w:szCs w:val="28"/>
        </w:rPr>
        <w:t>9, 70, 71</w:t>
      </w:r>
      <w:r>
        <w:rPr>
          <w:color w:val="000000"/>
          <w:sz w:val="28"/>
          <w:szCs w:val="28"/>
        </w:rPr>
        <w:t xml:space="preserve"> следующего содержания: </w:t>
      </w:r>
    </w:p>
    <w:p w:rsidR="00B3128B" w:rsidRPr="00427159" w:rsidRDefault="00B3128B" w:rsidP="00B3128B">
      <w:pPr>
        <w:spacing w:line="36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693"/>
        <w:gridCol w:w="1418"/>
        <w:gridCol w:w="1559"/>
        <w:gridCol w:w="1134"/>
        <w:gridCol w:w="1417"/>
        <w:gridCol w:w="1843"/>
        <w:gridCol w:w="2126"/>
        <w:gridCol w:w="1134"/>
        <w:gridCol w:w="1134"/>
      </w:tblGrid>
      <w:tr w:rsidR="00362C0A" w:rsidRPr="00427159" w:rsidTr="007439B2">
        <w:tc>
          <w:tcPr>
            <w:tcW w:w="426" w:type="dxa"/>
          </w:tcPr>
          <w:p w:rsidR="00362C0A" w:rsidRPr="001C6AC4" w:rsidRDefault="00362C0A" w:rsidP="00187FB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</w:t>
            </w:r>
            <w:r w:rsidR="00187FB4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62C0A" w:rsidRPr="001C6AC4" w:rsidRDefault="00362C8D" w:rsidP="00187FB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</w:t>
            </w:r>
            <w:r w:rsidR="00187FB4">
              <w:rPr>
                <w:spacing w:val="20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187FB4" w:rsidRPr="008F612A" w:rsidRDefault="00187FB4" w:rsidP="00187FB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г. Березники, в районе торгового центра «Усольский»</w:t>
            </w:r>
          </w:p>
          <w:p w:rsidR="00187FB4" w:rsidRPr="008F612A" w:rsidRDefault="00187FB4" w:rsidP="00187FB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по ул. Строгановская,      д. 23</w:t>
            </w:r>
            <w:r>
              <w:rPr>
                <w:spacing w:val="20"/>
                <w:sz w:val="18"/>
                <w:szCs w:val="18"/>
              </w:rPr>
              <w:t xml:space="preserve"> (позиция 4)</w:t>
            </w:r>
            <w:r w:rsidRPr="008F612A">
              <w:rPr>
                <w:spacing w:val="20"/>
                <w:sz w:val="18"/>
                <w:szCs w:val="18"/>
              </w:rPr>
              <w:t xml:space="preserve">, территориальная зона объектов обслуживания населения </w:t>
            </w:r>
          </w:p>
          <w:p w:rsidR="00362C0A" w:rsidRPr="001C6AC4" w:rsidRDefault="00187FB4" w:rsidP="00187FB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и производственной деятельности (О-6)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62C0A" w:rsidRPr="001C6AC4" w:rsidRDefault="00187FB4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</w:tcPr>
          <w:p w:rsidR="00362C0A" w:rsidRPr="001C6AC4" w:rsidRDefault="001D66EB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н</w:t>
            </w:r>
            <w:r w:rsidR="007439B2">
              <w:rPr>
                <w:spacing w:val="20"/>
                <w:sz w:val="18"/>
                <w:szCs w:val="18"/>
              </w:rPr>
              <w:t>е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262A1F" w:rsidP="007439B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  <w:r w:rsidR="00362C0A"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="00362C0A"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="00362C0A"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187FB4" w:rsidP="00187FB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5 лет</w:t>
            </w:r>
          </w:p>
        </w:tc>
      </w:tr>
      <w:tr w:rsidR="00187FB4" w:rsidRPr="00427159" w:rsidTr="007439B2">
        <w:tc>
          <w:tcPr>
            <w:tcW w:w="426" w:type="dxa"/>
          </w:tcPr>
          <w:p w:rsidR="00187FB4" w:rsidRDefault="00187FB4" w:rsidP="00290206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187FB4" w:rsidRDefault="00187FB4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7</w:t>
            </w:r>
          </w:p>
        </w:tc>
        <w:tc>
          <w:tcPr>
            <w:tcW w:w="2693" w:type="dxa"/>
          </w:tcPr>
          <w:p w:rsidR="00187FB4" w:rsidRPr="008F612A" w:rsidRDefault="00187FB4" w:rsidP="00C5663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г. Березники, в районе торгового центра «Усольский»</w:t>
            </w:r>
          </w:p>
          <w:p w:rsidR="00187FB4" w:rsidRPr="008F612A" w:rsidRDefault="00187FB4" w:rsidP="00C5663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по ул. Строгановская,      д. 23</w:t>
            </w:r>
            <w:r>
              <w:rPr>
                <w:spacing w:val="20"/>
                <w:sz w:val="18"/>
                <w:szCs w:val="18"/>
              </w:rPr>
              <w:t xml:space="preserve"> (позиция 5)</w:t>
            </w:r>
            <w:r w:rsidRPr="008F612A">
              <w:rPr>
                <w:spacing w:val="20"/>
                <w:sz w:val="18"/>
                <w:szCs w:val="18"/>
              </w:rPr>
              <w:t xml:space="preserve">, территориальная зона объектов обслуживания населения </w:t>
            </w:r>
          </w:p>
          <w:p w:rsidR="00187FB4" w:rsidRPr="001C6AC4" w:rsidRDefault="00187FB4" w:rsidP="00C5663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и производственной деятельности (О-6)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87FB4" w:rsidRDefault="00187FB4" w:rsidP="00187FB4">
            <w:pPr>
              <w:ind w:firstLine="0"/>
            </w:pPr>
            <w:r w:rsidRPr="00F23D66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</w:tcPr>
          <w:p w:rsidR="00187FB4" w:rsidRDefault="001D66EB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о</w:t>
            </w:r>
            <w:r w:rsidR="007439B2">
              <w:rPr>
                <w:spacing w:val="20"/>
                <w:sz w:val="18"/>
                <w:szCs w:val="18"/>
              </w:rPr>
              <w:t>вощи и фрукты</w:t>
            </w:r>
          </w:p>
        </w:tc>
        <w:tc>
          <w:tcPr>
            <w:tcW w:w="1134" w:type="dxa"/>
          </w:tcPr>
          <w:p w:rsidR="00187FB4" w:rsidRPr="001C6AC4" w:rsidRDefault="00187FB4" w:rsidP="00362C8D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87FB4" w:rsidRPr="001C6AC4" w:rsidRDefault="00187FB4" w:rsidP="007439B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187FB4" w:rsidRDefault="00187FB4" w:rsidP="00362C8D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187FB4" w:rsidRPr="001C6AC4" w:rsidRDefault="00187FB4" w:rsidP="00362C8D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187FB4" w:rsidRPr="001C6AC4" w:rsidRDefault="00187FB4" w:rsidP="00362C8D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187FB4" w:rsidRPr="001C6AC4" w:rsidRDefault="00187FB4" w:rsidP="00362C8D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187FB4" w:rsidRPr="00427159" w:rsidTr="007439B2">
        <w:tc>
          <w:tcPr>
            <w:tcW w:w="426" w:type="dxa"/>
          </w:tcPr>
          <w:p w:rsidR="00187FB4" w:rsidRDefault="00187FB4" w:rsidP="00290206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187FB4" w:rsidRDefault="00187FB4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8</w:t>
            </w:r>
          </w:p>
        </w:tc>
        <w:tc>
          <w:tcPr>
            <w:tcW w:w="2693" w:type="dxa"/>
          </w:tcPr>
          <w:p w:rsidR="00187FB4" w:rsidRPr="008F612A" w:rsidRDefault="00187FB4" w:rsidP="00C5663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г. Березники, в районе </w:t>
            </w:r>
            <w:r w:rsidRPr="008F612A">
              <w:rPr>
                <w:spacing w:val="20"/>
                <w:sz w:val="18"/>
                <w:szCs w:val="18"/>
              </w:rPr>
              <w:lastRenderedPageBreak/>
              <w:t>торгового центра «Усольский»</w:t>
            </w:r>
          </w:p>
          <w:p w:rsidR="00187FB4" w:rsidRPr="008F612A" w:rsidRDefault="00187FB4" w:rsidP="00C5663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по ул. Строгановская,      д. 23</w:t>
            </w:r>
            <w:r>
              <w:rPr>
                <w:spacing w:val="20"/>
                <w:sz w:val="18"/>
                <w:szCs w:val="18"/>
              </w:rPr>
              <w:t xml:space="preserve"> (позиция 6)</w:t>
            </w:r>
            <w:r w:rsidRPr="008F612A">
              <w:rPr>
                <w:spacing w:val="20"/>
                <w:sz w:val="18"/>
                <w:szCs w:val="18"/>
              </w:rPr>
              <w:t xml:space="preserve">, территориальная зона объектов обслуживания населения </w:t>
            </w:r>
          </w:p>
          <w:p w:rsidR="00187FB4" w:rsidRPr="001C6AC4" w:rsidRDefault="00187FB4" w:rsidP="00C5663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и производственной деятельности (О-6)</w:t>
            </w:r>
            <w:r>
              <w:rPr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87FB4" w:rsidRDefault="00187FB4" w:rsidP="00187FB4">
            <w:pPr>
              <w:ind w:firstLine="0"/>
            </w:pPr>
            <w:r w:rsidRPr="00F23D66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559" w:type="dxa"/>
          </w:tcPr>
          <w:p w:rsidR="00187FB4" w:rsidRDefault="001D66EB" w:rsidP="008F7F1B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7439B2">
              <w:rPr>
                <w:spacing w:val="20"/>
                <w:sz w:val="18"/>
                <w:szCs w:val="18"/>
              </w:rPr>
              <w:t xml:space="preserve">орячие и </w:t>
            </w:r>
            <w:r w:rsidR="007439B2">
              <w:rPr>
                <w:spacing w:val="20"/>
                <w:sz w:val="18"/>
                <w:szCs w:val="18"/>
              </w:rPr>
              <w:lastRenderedPageBreak/>
              <w:t>прохладительные напитки, мороженое</w:t>
            </w:r>
            <w:r w:rsidR="00923A10">
              <w:rPr>
                <w:spacing w:val="20"/>
                <w:sz w:val="18"/>
                <w:szCs w:val="18"/>
              </w:rPr>
              <w:t>,</w:t>
            </w:r>
            <w:r w:rsidR="00923A10" w:rsidRPr="00923A10">
              <w:rPr>
                <w:sz w:val="24"/>
                <w:szCs w:val="24"/>
              </w:rPr>
              <w:t xml:space="preserve"> </w:t>
            </w:r>
            <w:r w:rsidR="00923A10" w:rsidRPr="00923A10">
              <w:rPr>
                <w:spacing w:val="20"/>
                <w:sz w:val="18"/>
                <w:szCs w:val="18"/>
              </w:rPr>
              <w:t>за исключением специализаций нестационарного торгового объекта «Печать», «Вода», «Продовольственные товары»</w:t>
            </w:r>
          </w:p>
        </w:tc>
        <w:tc>
          <w:tcPr>
            <w:tcW w:w="1134" w:type="dxa"/>
          </w:tcPr>
          <w:p w:rsidR="00187FB4" w:rsidRPr="001C6AC4" w:rsidRDefault="00187FB4" w:rsidP="007439B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87FB4" w:rsidRPr="001C6AC4" w:rsidRDefault="00187FB4" w:rsidP="00C5663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187FB4" w:rsidRDefault="00187FB4" w:rsidP="00C56630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 xml:space="preserve">осударственная 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собственность   не разграничена</w:t>
            </w:r>
          </w:p>
        </w:tc>
        <w:tc>
          <w:tcPr>
            <w:tcW w:w="2126" w:type="dxa"/>
          </w:tcPr>
          <w:p w:rsidR="00187FB4" w:rsidRPr="001C6AC4" w:rsidRDefault="00187FB4" w:rsidP="00C56630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187FB4" w:rsidRPr="001C6AC4" w:rsidRDefault="00187FB4" w:rsidP="00C56630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187FB4" w:rsidRPr="001C6AC4" w:rsidRDefault="00187FB4" w:rsidP="00362C8D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 лет</w:t>
            </w:r>
          </w:p>
        </w:tc>
      </w:tr>
    </w:tbl>
    <w:p w:rsidR="00B3128B" w:rsidRDefault="00B3128B" w:rsidP="00B3128B">
      <w:pPr>
        <w:spacing w:after="0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9153B5" w:rsidRDefault="00B3128B" w:rsidP="00B3128B">
      <w:pPr>
        <w:spacing w:after="0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128B" w:rsidRDefault="00B3128B" w:rsidP="00316A29">
      <w:pPr>
        <w:spacing w:after="0" w:line="36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2.Пункт 1.3 изложить в следующей редакции:</w:t>
      </w:r>
    </w:p>
    <w:p w:rsidR="00B3128B" w:rsidRDefault="00B3128B" w:rsidP="00B3128B">
      <w:pPr>
        <w:spacing w:after="0" w:line="360" w:lineRule="exact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B3128B">
        <w:rPr>
          <w:sz w:val="24"/>
          <w:szCs w:val="24"/>
        </w:rPr>
        <w:t>1.3.Размещение нестационарных торговых объектов под учетными номерами: 1, 2, 3, 4, 6, 7, 8, 10, 11, 12, 13, 15, 16, 17, 18, 19, 20, 21, 22, 23, 24, 25, 26, 28, 29, 30, 31, 34, 37, 39, 40, 41, 42, 43, 44, 45, 46, 47, 48, 49, 50, 51, 52, 53, 54, 55, 56, 57, 58, 59, 60, 61</w:t>
      </w:r>
      <w:proofErr w:type="gramEnd"/>
      <w:r w:rsidRPr="00B3128B">
        <w:rPr>
          <w:sz w:val="24"/>
          <w:szCs w:val="24"/>
        </w:rPr>
        <w:t>, 62, 63, 64, 65, 66, 67, 68, 69, 70, 71, 72, 73</w:t>
      </w:r>
      <w:r>
        <w:rPr>
          <w:sz w:val="24"/>
          <w:szCs w:val="24"/>
        </w:rPr>
        <w:t>, 74, 75</w:t>
      </w:r>
      <w:r w:rsidR="004A0432">
        <w:rPr>
          <w:sz w:val="24"/>
          <w:szCs w:val="24"/>
        </w:rPr>
        <w:t>, 76, 77, 78</w:t>
      </w:r>
      <w:r w:rsidRPr="00B3128B">
        <w:rPr>
          <w:sz w:val="24"/>
          <w:szCs w:val="24"/>
        </w:rPr>
        <w:t xml:space="preserve"> таблицы пункта 1.1 настоящего раздела предусмотрено для субъектов малого или среднего предпринимательства</w:t>
      </w:r>
      <w:proofErr w:type="gramStart"/>
      <w:r w:rsidR="00316A2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154B2A" w:rsidRDefault="00154B2A" w:rsidP="00A9525A">
      <w:pPr>
        <w:spacing w:after="0" w:line="360" w:lineRule="exact"/>
        <w:rPr>
          <w:b/>
          <w:sz w:val="28"/>
          <w:szCs w:val="28"/>
        </w:rPr>
        <w:sectPr w:rsidR="00154B2A" w:rsidSect="00A9525A">
          <w:headerReference w:type="even" r:id="rId13"/>
          <w:head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lastRenderedPageBreak/>
        <w:t>Приложение 2</w:t>
      </w: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t xml:space="preserve">к постановлению </w:t>
      </w: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t xml:space="preserve">администрации города </w:t>
      </w: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t xml:space="preserve">от </w:t>
      </w:r>
    </w:p>
    <w:p w:rsid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</w:p>
    <w:p w:rsidR="00B3128B" w:rsidRP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  <w:r w:rsidRPr="00B3128B">
        <w:rPr>
          <w:b/>
          <w:sz w:val="28"/>
          <w:szCs w:val="28"/>
        </w:rPr>
        <w:t>ИЗМЕНЕНИЯ,</w:t>
      </w:r>
    </w:p>
    <w:p w:rsidR="00B3128B" w:rsidRP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  <w:r w:rsidRPr="00B3128B">
        <w:rPr>
          <w:b/>
          <w:sz w:val="28"/>
          <w:szCs w:val="28"/>
        </w:rPr>
        <w:t xml:space="preserve">которые вносятся в раздел </w:t>
      </w:r>
      <w:r w:rsidRPr="00B3128B">
        <w:rPr>
          <w:b/>
          <w:sz w:val="28"/>
          <w:szCs w:val="28"/>
          <w:lang w:val="en-US"/>
        </w:rPr>
        <w:t>II</w:t>
      </w:r>
      <w:r w:rsidRPr="00B3128B">
        <w:rPr>
          <w:b/>
          <w:sz w:val="28"/>
          <w:szCs w:val="28"/>
        </w:rPr>
        <w:t xml:space="preserve"> Схемы размещения нестационарных торговых объектов на территории </w:t>
      </w:r>
    </w:p>
    <w:p w:rsidR="00B3128B" w:rsidRPr="00B3128B" w:rsidRDefault="00B3128B" w:rsidP="00C56630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B3128B">
        <w:rPr>
          <w:b/>
          <w:sz w:val="28"/>
          <w:szCs w:val="28"/>
        </w:rPr>
        <w:t>муниципального образования «Город Березники»</w:t>
      </w:r>
      <w:r w:rsidR="00112BD0">
        <w:rPr>
          <w:b/>
          <w:sz w:val="28"/>
          <w:szCs w:val="28"/>
        </w:rPr>
        <w:t xml:space="preserve"> Пермского края</w:t>
      </w:r>
      <w:r w:rsidRPr="00B3128B">
        <w:rPr>
          <w:b/>
          <w:sz w:val="28"/>
          <w:szCs w:val="28"/>
        </w:rPr>
        <w:t>: текстовая и графическая части, утвержденной постановлением администрации от 04.09.2018 № 2173</w:t>
      </w:r>
    </w:p>
    <w:p w:rsidR="00B3128B" w:rsidRDefault="00B3128B" w:rsidP="00B3128B">
      <w:pPr>
        <w:spacing w:after="0" w:line="360" w:lineRule="exact"/>
        <w:ind w:firstLine="0"/>
        <w:rPr>
          <w:b/>
          <w:sz w:val="28"/>
          <w:szCs w:val="28"/>
        </w:rPr>
      </w:pPr>
    </w:p>
    <w:p w:rsidR="00A514EF" w:rsidRPr="0078503E" w:rsidRDefault="0078503E" w:rsidP="0078503E">
      <w:pPr>
        <w:spacing w:after="0" w:line="360" w:lineRule="exact"/>
        <w:ind w:firstLine="0"/>
        <w:rPr>
          <w:sz w:val="28"/>
          <w:szCs w:val="28"/>
        </w:rPr>
      </w:pPr>
      <w:r w:rsidRPr="0078503E">
        <w:rPr>
          <w:sz w:val="28"/>
          <w:szCs w:val="28"/>
        </w:rPr>
        <w:tab/>
        <w:t>1.Дополнить пунктами 2.6</w:t>
      </w:r>
      <w:r w:rsidR="00994537">
        <w:rPr>
          <w:sz w:val="28"/>
          <w:szCs w:val="28"/>
        </w:rPr>
        <w:t>9, 2.70, 2.71</w:t>
      </w:r>
      <w:r w:rsidRPr="0078503E">
        <w:rPr>
          <w:sz w:val="28"/>
          <w:szCs w:val="28"/>
        </w:rPr>
        <w:t xml:space="preserve"> следующего содержания:</w:t>
      </w:r>
    </w:p>
    <w:p w:rsidR="0078503E" w:rsidRPr="0078503E" w:rsidRDefault="0078503E" w:rsidP="0078503E">
      <w:pPr>
        <w:spacing w:after="0" w:line="360" w:lineRule="exact"/>
        <w:ind w:firstLine="0"/>
        <w:rPr>
          <w:sz w:val="28"/>
          <w:szCs w:val="28"/>
        </w:rPr>
      </w:pPr>
      <w:r w:rsidRPr="0078503E">
        <w:rPr>
          <w:sz w:val="28"/>
          <w:szCs w:val="28"/>
        </w:rPr>
        <w:t>«</w:t>
      </w:r>
    </w:p>
    <w:p w:rsidR="00C56630" w:rsidRDefault="00994537" w:rsidP="00C56630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 xml:space="preserve">69 </w:t>
      </w:r>
      <w:r w:rsidRPr="00427159">
        <w:rPr>
          <w:sz w:val="28"/>
          <w:szCs w:val="28"/>
        </w:rPr>
        <w:t>Схема размещения нестационарного торгового объекта</w:t>
      </w:r>
      <w:r w:rsidR="00C56630">
        <w:rPr>
          <w:sz w:val="28"/>
          <w:szCs w:val="28"/>
        </w:rPr>
        <w:t xml:space="preserve"> – </w:t>
      </w:r>
    </w:p>
    <w:p w:rsidR="00994537" w:rsidRPr="00427159" w:rsidRDefault="00994537" w:rsidP="00C56630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в районе ул. Строгановская, </w:t>
      </w:r>
      <w:r>
        <w:rPr>
          <w:sz w:val="28"/>
          <w:szCs w:val="28"/>
        </w:rPr>
        <w:t xml:space="preserve">д. </w:t>
      </w:r>
      <w:r w:rsidRPr="00427159">
        <w:rPr>
          <w:sz w:val="28"/>
          <w:szCs w:val="28"/>
        </w:rPr>
        <w:t>23</w:t>
      </w:r>
      <w:r>
        <w:rPr>
          <w:sz w:val="28"/>
          <w:szCs w:val="28"/>
        </w:rPr>
        <w:t xml:space="preserve"> (позиция 4)</w:t>
      </w:r>
    </w:p>
    <w:p w:rsidR="00994537" w:rsidRPr="00427159" w:rsidRDefault="00994537" w:rsidP="00994537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994537" w:rsidRPr="00427159" w:rsidRDefault="00994537" w:rsidP="009945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E3E4259" wp14:editId="458426E0">
                <wp:simplePos x="0" y="0"/>
                <wp:positionH relativeFrom="column">
                  <wp:posOffset>2569845</wp:posOffset>
                </wp:positionH>
                <wp:positionV relativeFrom="paragraph">
                  <wp:posOffset>3103245</wp:posOffset>
                </wp:positionV>
                <wp:extent cx="262255" cy="244475"/>
                <wp:effectExtent l="0" t="0" r="23495" b="22225"/>
                <wp:wrapNone/>
                <wp:docPr id="140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630" w:rsidRPr="00521196" w:rsidRDefault="00C56630" w:rsidP="00994537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left:0;text-align:left;margin-left:202.35pt;margin-top:244.35pt;width:20.65pt;height:19.2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" strokeweight="2pt">
                <v:textbox inset="0,0,0,0">
                  <w:txbxContent>
                    <w:p w:rsidR="00994537" w:rsidRPr="00521196" w:rsidRDefault="00994537" w:rsidP="00994537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55531AFF" wp14:editId="703F7A28">
            <wp:extent cx="3879849" cy="37909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36" cy="37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37" w:rsidRPr="00427159" w:rsidRDefault="00994537" w:rsidP="00994537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7524"/>
      </w:tblGrid>
      <w:tr w:rsidR="00994537" w:rsidRPr="00427159" w:rsidTr="00C56630">
        <w:tc>
          <w:tcPr>
            <w:tcW w:w="9036" w:type="dxa"/>
            <w:gridSpan w:val="2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994537" w:rsidRPr="00427159" w:rsidTr="00C56630">
        <w:tc>
          <w:tcPr>
            <w:tcW w:w="1130" w:type="dxa"/>
          </w:tcPr>
          <w:p w:rsidR="00994537" w:rsidRPr="00427159" w:rsidRDefault="00994537" w:rsidP="0099453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B6D4089" wp14:editId="6951979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139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17.1pt;margin-top:27.3pt;width:21.8pt;height:1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7906" w:type="dxa"/>
            <w:vAlign w:val="center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994537" w:rsidRPr="00427159" w:rsidTr="00C56630">
        <w:trPr>
          <w:trHeight w:val="633"/>
        </w:trPr>
        <w:tc>
          <w:tcPr>
            <w:tcW w:w="1130" w:type="dxa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994537" w:rsidRDefault="00994537" w:rsidP="003C79D5">
      <w:pPr>
        <w:jc w:val="center"/>
        <w:rPr>
          <w:sz w:val="28"/>
          <w:szCs w:val="28"/>
        </w:rPr>
      </w:pPr>
    </w:p>
    <w:p w:rsidR="00C56630" w:rsidRDefault="00994537" w:rsidP="00C56630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70 </w:t>
      </w:r>
      <w:r w:rsidRPr="00427159">
        <w:rPr>
          <w:sz w:val="28"/>
          <w:szCs w:val="28"/>
        </w:rPr>
        <w:t>Схема размещения нестационарного торгового объекта</w:t>
      </w:r>
      <w:r w:rsidR="00C56630">
        <w:rPr>
          <w:sz w:val="28"/>
          <w:szCs w:val="28"/>
        </w:rPr>
        <w:t xml:space="preserve"> –  </w:t>
      </w:r>
    </w:p>
    <w:p w:rsidR="00994537" w:rsidRPr="00427159" w:rsidRDefault="00994537" w:rsidP="00C56630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в районе ул. Строгановская, </w:t>
      </w:r>
      <w:r>
        <w:rPr>
          <w:sz w:val="28"/>
          <w:szCs w:val="28"/>
        </w:rPr>
        <w:t xml:space="preserve">д. </w:t>
      </w:r>
      <w:r w:rsidRPr="00427159">
        <w:rPr>
          <w:sz w:val="28"/>
          <w:szCs w:val="28"/>
        </w:rPr>
        <w:t>23</w:t>
      </w:r>
      <w:r>
        <w:rPr>
          <w:sz w:val="28"/>
          <w:szCs w:val="28"/>
        </w:rPr>
        <w:t xml:space="preserve"> (позиция 5)</w:t>
      </w:r>
    </w:p>
    <w:p w:rsidR="00994537" w:rsidRPr="00427159" w:rsidRDefault="00994537" w:rsidP="00994537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994537" w:rsidRPr="00427159" w:rsidRDefault="00994537" w:rsidP="009945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3486F5" wp14:editId="292A6834">
                <wp:simplePos x="0" y="0"/>
                <wp:positionH relativeFrom="column">
                  <wp:posOffset>2307590</wp:posOffset>
                </wp:positionH>
                <wp:positionV relativeFrom="paragraph">
                  <wp:posOffset>3103245</wp:posOffset>
                </wp:positionV>
                <wp:extent cx="262255" cy="244475"/>
                <wp:effectExtent l="0" t="0" r="23495" b="22225"/>
                <wp:wrapNone/>
                <wp:docPr id="8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630" w:rsidRPr="00521196" w:rsidRDefault="00C56630" w:rsidP="00994537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181.7pt;margin-top:244.35pt;width:20.65pt;height:19.2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" strokeweight="2pt">
                <v:textbox inset="0,0,0,0">
                  <w:txbxContent>
                    <w:p w:rsidR="00994537" w:rsidRPr="00521196" w:rsidRDefault="00994537" w:rsidP="00994537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5AEC6ED4" wp14:editId="3B648FFC">
            <wp:extent cx="4299029" cy="42005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00" cy="420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37" w:rsidRPr="00427159" w:rsidRDefault="00994537" w:rsidP="00994537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7524"/>
      </w:tblGrid>
      <w:tr w:rsidR="00994537" w:rsidRPr="00427159" w:rsidTr="00C56630">
        <w:tc>
          <w:tcPr>
            <w:tcW w:w="9036" w:type="dxa"/>
            <w:gridSpan w:val="2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994537" w:rsidRPr="00427159" w:rsidTr="00C56630">
        <w:tc>
          <w:tcPr>
            <w:tcW w:w="1130" w:type="dxa"/>
          </w:tcPr>
          <w:p w:rsidR="00994537" w:rsidRPr="00427159" w:rsidRDefault="00994537" w:rsidP="0099453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3F76132" wp14:editId="44585FF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9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17.1pt;margin-top:27.3pt;width:21.8pt;height:19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7906" w:type="dxa"/>
            <w:vAlign w:val="center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994537" w:rsidRPr="00427159" w:rsidTr="00C56630">
        <w:trPr>
          <w:trHeight w:val="633"/>
        </w:trPr>
        <w:tc>
          <w:tcPr>
            <w:tcW w:w="1130" w:type="dxa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994537" w:rsidRDefault="00994537" w:rsidP="003C79D5">
      <w:pPr>
        <w:jc w:val="center"/>
        <w:rPr>
          <w:sz w:val="28"/>
          <w:szCs w:val="28"/>
        </w:rPr>
      </w:pPr>
    </w:p>
    <w:p w:rsidR="00994537" w:rsidRDefault="00994537" w:rsidP="003C79D5">
      <w:pPr>
        <w:jc w:val="center"/>
        <w:rPr>
          <w:sz w:val="28"/>
          <w:szCs w:val="28"/>
        </w:rPr>
      </w:pPr>
    </w:p>
    <w:p w:rsidR="00994537" w:rsidRDefault="00994537" w:rsidP="003C79D5">
      <w:pPr>
        <w:jc w:val="center"/>
        <w:rPr>
          <w:sz w:val="28"/>
          <w:szCs w:val="28"/>
        </w:rPr>
      </w:pPr>
    </w:p>
    <w:p w:rsidR="00A92FA9" w:rsidRDefault="00994537" w:rsidP="00A92FA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537" w:rsidRDefault="00994537" w:rsidP="00A92FA9">
      <w:pPr>
        <w:ind w:firstLine="0"/>
        <w:rPr>
          <w:sz w:val="28"/>
          <w:szCs w:val="28"/>
        </w:rPr>
      </w:pPr>
    </w:p>
    <w:p w:rsidR="00994537" w:rsidRDefault="00994537" w:rsidP="00A92FA9">
      <w:pPr>
        <w:ind w:firstLine="0"/>
        <w:rPr>
          <w:sz w:val="28"/>
          <w:szCs w:val="28"/>
        </w:rPr>
      </w:pPr>
    </w:p>
    <w:p w:rsidR="00994537" w:rsidRDefault="00994537" w:rsidP="00A92FA9">
      <w:pPr>
        <w:ind w:firstLine="0"/>
        <w:rPr>
          <w:sz w:val="28"/>
          <w:szCs w:val="28"/>
        </w:rPr>
      </w:pPr>
    </w:p>
    <w:p w:rsidR="00C56630" w:rsidRDefault="00C56630" w:rsidP="00994537">
      <w:pPr>
        <w:tabs>
          <w:tab w:val="left" w:pos="142"/>
        </w:tabs>
        <w:ind w:firstLine="0"/>
        <w:jc w:val="center"/>
        <w:rPr>
          <w:sz w:val="28"/>
          <w:szCs w:val="28"/>
        </w:rPr>
      </w:pPr>
    </w:p>
    <w:p w:rsidR="00C56630" w:rsidRDefault="00C56630" w:rsidP="00C56630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56630" w:rsidRDefault="00994537" w:rsidP="00C56630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71 </w:t>
      </w:r>
      <w:r w:rsidRPr="00427159">
        <w:rPr>
          <w:sz w:val="28"/>
          <w:szCs w:val="28"/>
        </w:rPr>
        <w:t>Схема размещения нестационарного торгового объекта</w:t>
      </w:r>
      <w:r w:rsidR="00C56630">
        <w:rPr>
          <w:sz w:val="28"/>
          <w:szCs w:val="28"/>
        </w:rPr>
        <w:t xml:space="preserve"> – </w:t>
      </w:r>
    </w:p>
    <w:p w:rsidR="00994537" w:rsidRPr="00427159" w:rsidRDefault="00994537" w:rsidP="00C56630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в районе ул. Строгановская, </w:t>
      </w:r>
      <w:r>
        <w:rPr>
          <w:sz w:val="28"/>
          <w:szCs w:val="28"/>
        </w:rPr>
        <w:t xml:space="preserve">д. </w:t>
      </w:r>
      <w:r w:rsidRPr="00427159">
        <w:rPr>
          <w:sz w:val="28"/>
          <w:szCs w:val="28"/>
        </w:rPr>
        <w:t>23</w:t>
      </w:r>
      <w:r>
        <w:rPr>
          <w:sz w:val="28"/>
          <w:szCs w:val="28"/>
        </w:rPr>
        <w:t xml:space="preserve"> (позиция 6)</w:t>
      </w:r>
    </w:p>
    <w:p w:rsidR="00994537" w:rsidRPr="00427159" w:rsidRDefault="00994537" w:rsidP="00994537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994537" w:rsidRPr="00427159" w:rsidRDefault="00994537" w:rsidP="009945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0EBFB80" wp14:editId="381C3A0A">
                <wp:simplePos x="0" y="0"/>
                <wp:positionH relativeFrom="column">
                  <wp:posOffset>1517015</wp:posOffset>
                </wp:positionH>
                <wp:positionV relativeFrom="paragraph">
                  <wp:posOffset>2798445</wp:posOffset>
                </wp:positionV>
                <wp:extent cx="262255" cy="244475"/>
                <wp:effectExtent l="0" t="0" r="23495" b="22225"/>
                <wp:wrapNone/>
                <wp:docPr id="11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6630" w:rsidRPr="00521196" w:rsidRDefault="00C56630" w:rsidP="00994537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119.45pt;margin-top:220.35pt;width:20.65pt;height:19.2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" strokeweight="2pt">
                <v:textbox inset="0,0,0,0">
                  <w:txbxContent>
                    <w:p w:rsidR="00994537" w:rsidRPr="00521196" w:rsidRDefault="00994537" w:rsidP="00994537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2DEB519F" wp14:editId="37A71F3F">
            <wp:extent cx="3879849" cy="37909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36" cy="37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37" w:rsidRPr="00427159" w:rsidRDefault="00994537" w:rsidP="00994537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7524"/>
      </w:tblGrid>
      <w:tr w:rsidR="00994537" w:rsidRPr="00427159" w:rsidTr="00C56630">
        <w:tc>
          <w:tcPr>
            <w:tcW w:w="9036" w:type="dxa"/>
            <w:gridSpan w:val="2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994537" w:rsidRPr="00427159" w:rsidTr="00C56630">
        <w:tc>
          <w:tcPr>
            <w:tcW w:w="1130" w:type="dxa"/>
          </w:tcPr>
          <w:p w:rsidR="00994537" w:rsidRPr="00427159" w:rsidRDefault="00994537" w:rsidP="0099453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26F7814" wp14:editId="395E7E9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12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17.1pt;margin-top:27.3pt;width:21.8pt;height:19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7906" w:type="dxa"/>
            <w:vAlign w:val="center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994537" w:rsidRPr="00427159" w:rsidTr="00C56630">
        <w:trPr>
          <w:trHeight w:val="633"/>
        </w:trPr>
        <w:tc>
          <w:tcPr>
            <w:tcW w:w="1130" w:type="dxa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:rsidR="00994537" w:rsidRPr="00427159" w:rsidRDefault="00994537" w:rsidP="00C56630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994537" w:rsidRDefault="00994537" w:rsidP="00A92FA9">
      <w:pPr>
        <w:ind w:firstLine="0"/>
      </w:pPr>
    </w:p>
    <w:p w:rsidR="00A92FA9" w:rsidRDefault="00A92FA9" w:rsidP="00A92FA9">
      <w:pPr>
        <w:ind w:firstLine="0"/>
      </w:pPr>
      <w:r>
        <w:t>».</w:t>
      </w:r>
    </w:p>
    <w:sectPr w:rsidR="00A92FA9" w:rsidSect="00154B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AF" w:rsidRDefault="00623AAF" w:rsidP="00180C02">
      <w:pPr>
        <w:spacing w:after="0" w:line="240" w:lineRule="auto"/>
      </w:pPr>
      <w:r>
        <w:separator/>
      </w:r>
    </w:p>
  </w:endnote>
  <w:endnote w:type="continuationSeparator" w:id="0">
    <w:p w:rsidR="00623AAF" w:rsidRDefault="00623AAF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AF" w:rsidRDefault="00623AAF" w:rsidP="00180C02">
      <w:pPr>
        <w:spacing w:after="0" w:line="240" w:lineRule="auto"/>
      </w:pPr>
      <w:r>
        <w:separator/>
      </w:r>
    </w:p>
  </w:footnote>
  <w:footnote w:type="continuationSeparator" w:id="0">
    <w:p w:rsidR="00623AAF" w:rsidRDefault="00623AAF" w:rsidP="001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30" w:rsidRDefault="00C5663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630" w:rsidRDefault="00C5663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30" w:rsidRDefault="00C56630">
    <w:pPr>
      <w:pStyle w:val="a5"/>
      <w:jc w:val="center"/>
    </w:pPr>
  </w:p>
  <w:p w:rsidR="00C56630" w:rsidRDefault="00C56630" w:rsidP="003177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E4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30" w:rsidRDefault="00C5663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630" w:rsidRDefault="00C56630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30" w:rsidRDefault="00C56630">
    <w:pPr>
      <w:pStyle w:val="a5"/>
      <w:jc w:val="center"/>
    </w:pPr>
  </w:p>
  <w:p w:rsidR="00C56630" w:rsidRDefault="00C56630" w:rsidP="004271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E4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B"/>
    <w:rsid w:val="00004805"/>
    <w:rsid w:val="00006C4E"/>
    <w:rsid w:val="00013E97"/>
    <w:rsid w:val="00030969"/>
    <w:rsid w:val="000442D0"/>
    <w:rsid w:val="00050D23"/>
    <w:rsid w:val="00071BFB"/>
    <w:rsid w:val="00082C95"/>
    <w:rsid w:val="000843C2"/>
    <w:rsid w:val="00094033"/>
    <w:rsid w:val="0009637C"/>
    <w:rsid w:val="000A17DE"/>
    <w:rsid w:val="000A61B9"/>
    <w:rsid w:val="000A6A2F"/>
    <w:rsid w:val="000B1FD5"/>
    <w:rsid w:val="000B765B"/>
    <w:rsid w:val="000C2F64"/>
    <w:rsid w:val="000C3839"/>
    <w:rsid w:val="00101A0A"/>
    <w:rsid w:val="001050EF"/>
    <w:rsid w:val="00112BD0"/>
    <w:rsid w:val="001135DE"/>
    <w:rsid w:val="0012129A"/>
    <w:rsid w:val="00131C82"/>
    <w:rsid w:val="00154B2A"/>
    <w:rsid w:val="00172855"/>
    <w:rsid w:val="00177FD5"/>
    <w:rsid w:val="00180C02"/>
    <w:rsid w:val="00187FB4"/>
    <w:rsid w:val="00195DB4"/>
    <w:rsid w:val="001A7459"/>
    <w:rsid w:val="001B1B2D"/>
    <w:rsid w:val="001B2202"/>
    <w:rsid w:val="001C6AC4"/>
    <w:rsid w:val="001D66EB"/>
    <w:rsid w:val="001E57C9"/>
    <w:rsid w:val="00200ABC"/>
    <w:rsid w:val="002073A3"/>
    <w:rsid w:val="00207978"/>
    <w:rsid w:val="00213B06"/>
    <w:rsid w:val="0021526C"/>
    <w:rsid w:val="002161BD"/>
    <w:rsid w:val="00262A1F"/>
    <w:rsid w:val="00290206"/>
    <w:rsid w:val="002970EA"/>
    <w:rsid w:val="002A4F1F"/>
    <w:rsid w:val="002B0B55"/>
    <w:rsid w:val="002B14DE"/>
    <w:rsid w:val="002C4417"/>
    <w:rsid w:val="002E60BD"/>
    <w:rsid w:val="002F20C0"/>
    <w:rsid w:val="002F7B6E"/>
    <w:rsid w:val="003001E8"/>
    <w:rsid w:val="00301382"/>
    <w:rsid w:val="00302B3B"/>
    <w:rsid w:val="00311982"/>
    <w:rsid w:val="00316A29"/>
    <w:rsid w:val="00316F46"/>
    <w:rsid w:val="003177B3"/>
    <w:rsid w:val="00324B1C"/>
    <w:rsid w:val="00332275"/>
    <w:rsid w:val="003445AA"/>
    <w:rsid w:val="00344736"/>
    <w:rsid w:val="00346000"/>
    <w:rsid w:val="00357DD5"/>
    <w:rsid w:val="00362C0A"/>
    <w:rsid w:val="00362C8D"/>
    <w:rsid w:val="00385898"/>
    <w:rsid w:val="00391098"/>
    <w:rsid w:val="00397CFD"/>
    <w:rsid w:val="003A1006"/>
    <w:rsid w:val="003B1927"/>
    <w:rsid w:val="003C79D5"/>
    <w:rsid w:val="003E40FC"/>
    <w:rsid w:val="003F45F8"/>
    <w:rsid w:val="003F7345"/>
    <w:rsid w:val="00417EE1"/>
    <w:rsid w:val="00427159"/>
    <w:rsid w:val="00431ED3"/>
    <w:rsid w:val="004324E2"/>
    <w:rsid w:val="00434A7A"/>
    <w:rsid w:val="00436AC5"/>
    <w:rsid w:val="004406FC"/>
    <w:rsid w:val="0046504A"/>
    <w:rsid w:val="00485722"/>
    <w:rsid w:val="004A0432"/>
    <w:rsid w:val="004A3EF8"/>
    <w:rsid w:val="004A76E9"/>
    <w:rsid w:val="004C5321"/>
    <w:rsid w:val="004C56F9"/>
    <w:rsid w:val="004D3AE6"/>
    <w:rsid w:val="004D602F"/>
    <w:rsid w:val="004E66D2"/>
    <w:rsid w:val="004E7302"/>
    <w:rsid w:val="004F0AF7"/>
    <w:rsid w:val="004F4873"/>
    <w:rsid w:val="005045BD"/>
    <w:rsid w:val="00506550"/>
    <w:rsid w:val="005136F5"/>
    <w:rsid w:val="005147FB"/>
    <w:rsid w:val="005150BB"/>
    <w:rsid w:val="0052230A"/>
    <w:rsid w:val="005318EF"/>
    <w:rsid w:val="00534460"/>
    <w:rsid w:val="005351A3"/>
    <w:rsid w:val="0054782B"/>
    <w:rsid w:val="00547BA9"/>
    <w:rsid w:val="00563326"/>
    <w:rsid w:val="00575D83"/>
    <w:rsid w:val="005B0541"/>
    <w:rsid w:val="005B1CAB"/>
    <w:rsid w:val="005C07D5"/>
    <w:rsid w:val="005C1218"/>
    <w:rsid w:val="005C1592"/>
    <w:rsid w:val="005C5EA4"/>
    <w:rsid w:val="005D23A9"/>
    <w:rsid w:val="005D66F9"/>
    <w:rsid w:val="005E03FB"/>
    <w:rsid w:val="005F3A9F"/>
    <w:rsid w:val="005F6288"/>
    <w:rsid w:val="005F6B6E"/>
    <w:rsid w:val="0061255F"/>
    <w:rsid w:val="006144F8"/>
    <w:rsid w:val="00623AAF"/>
    <w:rsid w:val="00633376"/>
    <w:rsid w:val="0065459A"/>
    <w:rsid w:val="0065664B"/>
    <w:rsid w:val="0065674B"/>
    <w:rsid w:val="006622AF"/>
    <w:rsid w:val="006758CD"/>
    <w:rsid w:val="006B5978"/>
    <w:rsid w:val="006C4C25"/>
    <w:rsid w:val="006E60DD"/>
    <w:rsid w:val="006F23F8"/>
    <w:rsid w:val="006F64DC"/>
    <w:rsid w:val="006F657C"/>
    <w:rsid w:val="00701D98"/>
    <w:rsid w:val="00703E8F"/>
    <w:rsid w:val="00710F92"/>
    <w:rsid w:val="007139D2"/>
    <w:rsid w:val="0073441F"/>
    <w:rsid w:val="00740517"/>
    <w:rsid w:val="007418E9"/>
    <w:rsid w:val="007439B2"/>
    <w:rsid w:val="00750FB9"/>
    <w:rsid w:val="00763FE5"/>
    <w:rsid w:val="00774C17"/>
    <w:rsid w:val="00776CFF"/>
    <w:rsid w:val="0078503E"/>
    <w:rsid w:val="0078769D"/>
    <w:rsid w:val="007944C9"/>
    <w:rsid w:val="007B1415"/>
    <w:rsid w:val="007B1505"/>
    <w:rsid w:val="007B5760"/>
    <w:rsid w:val="007D44CB"/>
    <w:rsid w:val="007D704C"/>
    <w:rsid w:val="007E3C90"/>
    <w:rsid w:val="007F0625"/>
    <w:rsid w:val="007F39B2"/>
    <w:rsid w:val="007F5024"/>
    <w:rsid w:val="00806EBA"/>
    <w:rsid w:val="008205E9"/>
    <w:rsid w:val="0083132A"/>
    <w:rsid w:val="008566AE"/>
    <w:rsid w:val="00860FC5"/>
    <w:rsid w:val="008652C8"/>
    <w:rsid w:val="008B23E5"/>
    <w:rsid w:val="008B5348"/>
    <w:rsid w:val="008C2BD1"/>
    <w:rsid w:val="008D32F9"/>
    <w:rsid w:val="008D47D8"/>
    <w:rsid w:val="008E146E"/>
    <w:rsid w:val="008E51EF"/>
    <w:rsid w:val="008F50E7"/>
    <w:rsid w:val="008F612A"/>
    <w:rsid w:val="008F7F1B"/>
    <w:rsid w:val="00901C80"/>
    <w:rsid w:val="00914A78"/>
    <w:rsid w:val="009153B5"/>
    <w:rsid w:val="00922126"/>
    <w:rsid w:val="00923A10"/>
    <w:rsid w:val="00924A54"/>
    <w:rsid w:val="009260B8"/>
    <w:rsid w:val="00937387"/>
    <w:rsid w:val="00940025"/>
    <w:rsid w:val="00956B52"/>
    <w:rsid w:val="0096779A"/>
    <w:rsid w:val="00985546"/>
    <w:rsid w:val="00985A0B"/>
    <w:rsid w:val="00993A91"/>
    <w:rsid w:val="00994537"/>
    <w:rsid w:val="009A2304"/>
    <w:rsid w:val="009A44D7"/>
    <w:rsid w:val="009B5556"/>
    <w:rsid w:val="009C1F4A"/>
    <w:rsid w:val="00A009AE"/>
    <w:rsid w:val="00A00CB0"/>
    <w:rsid w:val="00A06E56"/>
    <w:rsid w:val="00A1239C"/>
    <w:rsid w:val="00A211DE"/>
    <w:rsid w:val="00A438A2"/>
    <w:rsid w:val="00A514EF"/>
    <w:rsid w:val="00A65CED"/>
    <w:rsid w:val="00A71C16"/>
    <w:rsid w:val="00A72882"/>
    <w:rsid w:val="00A73DC8"/>
    <w:rsid w:val="00A80862"/>
    <w:rsid w:val="00A901AA"/>
    <w:rsid w:val="00A92FA9"/>
    <w:rsid w:val="00A9525A"/>
    <w:rsid w:val="00A97E7F"/>
    <w:rsid w:val="00AA2E13"/>
    <w:rsid w:val="00AA3550"/>
    <w:rsid w:val="00AA5DDD"/>
    <w:rsid w:val="00AC0A2B"/>
    <w:rsid w:val="00AE3153"/>
    <w:rsid w:val="00AF3104"/>
    <w:rsid w:val="00AF584A"/>
    <w:rsid w:val="00AF75A5"/>
    <w:rsid w:val="00B0320A"/>
    <w:rsid w:val="00B138CF"/>
    <w:rsid w:val="00B1621F"/>
    <w:rsid w:val="00B17076"/>
    <w:rsid w:val="00B3128B"/>
    <w:rsid w:val="00B313C6"/>
    <w:rsid w:val="00B328A9"/>
    <w:rsid w:val="00B342CD"/>
    <w:rsid w:val="00B36C2D"/>
    <w:rsid w:val="00B43B7D"/>
    <w:rsid w:val="00B44AA6"/>
    <w:rsid w:val="00B56CFF"/>
    <w:rsid w:val="00B57E44"/>
    <w:rsid w:val="00B61148"/>
    <w:rsid w:val="00B66FD1"/>
    <w:rsid w:val="00B82E64"/>
    <w:rsid w:val="00B86708"/>
    <w:rsid w:val="00B92E1F"/>
    <w:rsid w:val="00BA53C0"/>
    <w:rsid w:val="00BC4461"/>
    <w:rsid w:val="00BE0EDC"/>
    <w:rsid w:val="00BE3F66"/>
    <w:rsid w:val="00BE4457"/>
    <w:rsid w:val="00C140FA"/>
    <w:rsid w:val="00C14B68"/>
    <w:rsid w:val="00C175EC"/>
    <w:rsid w:val="00C17C6D"/>
    <w:rsid w:val="00C243E2"/>
    <w:rsid w:val="00C25909"/>
    <w:rsid w:val="00C322EE"/>
    <w:rsid w:val="00C56630"/>
    <w:rsid w:val="00C60C2B"/>
    <w:rsid w:val="00C70A73"/>
    <w:rsid w:val="00C714A6"/>
    <w:rsid w:val="00C73DC4"/>
    <w:rsid w:val="00C81547"/>
    <w:rsid w:val="00C913FC"/>
    <w:rsid w:val="00C92B1E"/>
    <w:rsid w:val="00C962BC"/>
    <w:rsid w:val="00C9750B"/>
    <w:rsid w:val="00CA023D"/>
    <w:rsid w:val="00CA6608"/>
    <w:rsid w:val="00CB0595"/>
    <w:rsid w:val="00CB1DEE"/>
    <w:rsid w:val="00CB2110"/>
    <w:rsid w:val="00CB41CE"/>
    <w:rsid w:val="00CC6156"/>
    <w:rsid w:val="00CD69A3"/>
    <w:rsid w:val="00CE40BB"/>
    <w:rsid w:val="00CF2D39"/>
    <w:rsid w:val="00CF6850"/>
    <w:rsid w:val="00D109A4"/>
    <w:rsid w:val="00D1206B"/>
    <w:rsid w:val="00D1423C"/>
    <w:rsid w:val="00D202E4"/>
    <w:rsid w:val="00D30252"/>
    <w:rsid w:val="00D470F7"/>
    <w:rsid w:val="00D54AB6"/>
    <w:rsid w:val="00D63DF8"/>
    <w:rsid w:val="00D7223F"/>
    <w:rsid w:val="00D81B30"/>
    <w:rsid w:val="00D95353"/>
    <w:rsid w:val="00DB4528"/>
    <w:rsid w:val="00DD22B4"/>
    <w:rsid w:val="00DD5A59"/>
    <w:rsid w:val="00DE307C"/>
    <w:rsid w:val="00DE3F75"/>
    <w:rsid w:val="00DE445F"/>
    <w:rsid w:val="00E13E63"/>
    <w:rsid w:val="00E15BAC"/>
    <w:rsid w:val="00E31A8D"/>
    <w:rsid w:val="00E6220B"/>
    <w:rsid w:val="00E62DB3"/>
    <w:rsid w:val="00E74114"/>
    <w:rsid w:val="00E84D02"/>
    <w:rsid w:val="00E93DED"/>
    <w:rsid w:val="00EA1499"/>
    <w:rsid w:val="00EB29C1"/>
    <w:rsid w:val="00EB5376"/>
    <w:rsid w:val="00ED58B6"/>
    <w:rsid w:val="00EE73EB"/>
    <w:rsid w:val="00EF770B"/>
    <w:rsid w:val="00F115F0"/>
    <w:rsid w:val="00F14098"/>
    <w:rsid w:val="00F17979"/>
    <w:rsid w:val="00F51471"/>
    <w:rsid w:val="00F55211"/>
    <w:rsid w:val="00F6684E"/>
    <w:rsid w:val="00F86FC0"/>
    <w:rsid w:val="00F92071"/>
    <w:rsid w:val="00F952F5"/>
    <w:rsid w:val="00FB4CAE"/>
    <w:rsid w:val="00FD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  <w:style w:type="character" w:styleId="af4">
    <w:name w:val="annotation reference"/>
    <w:basedOn w:val="a0"/>
    <w:uiPriority w:val="99"/>
    <w:semiHidden/>
    <w:unhideWhenUsed/>
    <w:rsid w:val="00BE3F6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3F66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3F66"/>
    <w:rPr>
      <w:rFonts w:ascii="Times New Roman" w:eastAsia="Times New Roman" w:hAnsi="Times New Roman" w:cs="Times New Roman"/>
      <w:spacing w:val="16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3F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3F66"/>
    <w:rPr>
      <w:rFonts w:ascii="Times New Roman" w:eastAsia="Times New Roman" w:hAnsi="Times New Roman" w:cs="Times New Roman"/>
      <w:b/>
      <w:bCs/>
      <w:spacing w:val="16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  <w:style w:type="character" w:styleId="af4">
    <w:name w:val="annotation reference"/>
    <w:basedOn w:val="a0"/>
    <w:uiPriority w:val="99"/>
    <w:semiHidden/>
    <w:unhideWhenUsed/>
    <w:rsid w:val="00BE3F6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3F66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3F66"/>
    <w:rPr>
      <w:rFonts w:ascii="Times New Roman" w:eastAsia="Times New Roman" w:hAnsi="Times New Roman" w:cs="Times New Roman"/>
      <w:spacing w:val="16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3F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3F66"/>
    <w:rPr>
      <w:rFonts w:ascii="Times New Roman" w:eastAsia="Times New Roman" w:hAnsi="Times New Roman" w:cs="Times New Roman"/>
      <w:b/>
      <w:bCs/>
      <w:spacing w:val="1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1136-C0C2-42D7-9A40-4014AC8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ская Валентина Аркадьевна</dc:creator>
  <cp:lastModifiedBy>shalamova_va</cp:lastModifiedBy>
  <cp:revision>45</cp:revision>
  <cp:lastPrinted>2021-06-25T06:51:00Z</cp:lastPrinted>
  <dcterms:created xsi:type="dcterms:W3CDTF">2021-06-22T09:17:00Z</dcterms:created>
  <dcterms:modified xsi:type="dcterms:W3CDTF">2021-10-04T08:34:00Z</dcterms:modified>
</cp:coreProperties>
</file>